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4D" w:rsidRPr="0031654D" w:rsidRDefault="0031654D" w:rsidP="004255AD">
      <w:pPr>
        <w:tabs>
          <w:tab w:val="left" w:pos="4678"/>
        </w:tabs>
        <w:rPr>
          <w:b/>
          <w:sz w:val="24"/>
          <w:szCs w:val="24"/>
        </w:rPr>
      </w:pPr>
    </w:p>
    <w:p w:rsidR="004A4256" w:rsidRDefault="00874A29" w:rsidP="00F43185">
      <w:pPr>
        <w:tabs>
          <w:tab w:val="left" w:pos="4678"/>
        </w:tabs>
        <w:spacing w:line="276" w:lineRule="auto"/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4256">
        <w:rPr>
          <w:sz w:val="24"/>
          <w:szCs w:val="24"/>
        </w:rPr>
        <w:t xml:space="preserve">Управление </w:t>
      </w:r>
      <w:proofErr w:type="spellStart"/>
      <w:r w:rsidR="004A4256">
        <w:rPr>
          <w:sz w:val="24"/>
          <w:szCs w:val="24"/>
        </w:rPr>
        <w:t>Роскомнадзора</w:t>
      </w:r>
      <w:proofErr w:type="spellEnd"/>
    </w:p>
    <w:p w:rsidR="00F43185" w:rsidRDefault="00F43185" w:rsidP="00F43185">
      <w:pPr>
        <w:tabs>
          <w:tab w:val="left" w:pos="4678"/>
        </w:tabs>
        <w:spacing w:line="276" w:lineRule="auto"/>
        <w:ind w:left="4678"/>
        <w:rPr>
          <w:sz w:val="24"/>
          <w:szCs w:val="24"/>
        </w:rPr>
      </w:pPr>
      <w:r>
        <w:rPr>
          <w:sz w:val="24"/>
          <w:szCs w:val="24"/>
        </w:rPr>
        <w:t>по Самарской области</w:t>
      </w:r>
    </w:p>
    <w:p w:rsidR="0031654D" w:rsidRPr="00F43185" w:rsidRDefault="00F43185" w:rsidP="00F43185">
      <w:pPr>
        <w:tabs>
          <w:tab w:val="left" w:pos="4678"/>
        </w:tabs>
        <w:spacing w:line="276" w:lineRule="auto"/>
        <w:ind w:left="4678"/>
        <w:rPr>
          <w:sz w:val="24"/>
          <w:szCs w:val="24"/>
        </w:rPr>
      </w:pPr>
      <w:r w:rsidRPr="00F43185">
        <w:rPr>
          <w:color w:val="000000"/>
          <w:sz w:val="24"/>
          <w:shd w:val="clear" w:color="auto" w:fill="FFFFFF"/>
        </w:rPr>
        <w:t>443001, г. Самара, ул. Молодогвардейская, д.198</w:t>
      </w:r>
    </w:p>
    <w:p w:rsidR="0031654D" w:rsidRDefault="0031654D" w:rsidP="00594D04">
      <w:pPr>
        <w:spacing w:line="276" w:lineRule="auto"/>
        <w:ind w:left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_____________________________________</w:t>
      </w:r>
    </w:p>
    <w:p w:rsidR="0031654D" w:rsidRDefault="0031654D" w:rsidP="00594D04">
      <w:pPr>
        <w:spacing w:line="276" w:lineRule="auto"/>
        <w:ind w:left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</w:t>
      </w:r>
    </w:p>
    <w:p w:rsidR="0031654D" w:rsidRDefault="0031654D" w:rsidP="00594D04">
      <w:pPr>
        <w:spacing w:line="276" w:lineRule="auto"/>
        <w:ind w:left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(ФИО)</w:t>
      </w:r>
    </w:p>
    <w:p w:rsidR="0031654D" w:rsidRDefault="0031654D" w:rsidP="00594D04">
      <w:pPr>
        <w:spacing w:line="276" w:lineRule="auto"/>
        <w:ind w:left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</w:t>
      </w:r>
    </w:p>
    <w:p w:rsidR="0031654D" w:rsidRPr="0031654D" w:rsidRDefault="0031654D" w:rsidP="00594D04">
      <w:pPr>
        <w:spacing w:line="276" w:lineRule="auto"/>
        <w:ind w:left="4678"/>
        <w:rPr>
          <w:sz w:val="24"/>
          <w:szCs w:val="24"/>
        </w:rPr>
      </w:pPr>
      <w:r w:rsidRPr="0031654D">
        <w:rPr>
          <w:sz w:val="24"/>
          <w:szCs w:val="24"/>
        </w:rPr>
        <w:t>________________________________________</w:t>
      </w:r>
    </w:p>
    <w:p w:rsidR="0031654D" w:rsidRPr="0031654D" w:rsidRDefault="0031654D" w:rsidP="0052402C">
      <w:pPr>
        <w:spacing w:line="276" w:lineRule="auto"/>
        <w:ind w:left="4678"/>
        <w:rPr>
          <w:sz w:val="24"/>
          <w:szCs w:val="24"/>
        </w:rPr>
      </w:pPr>
      <w:r w:rsidRPr="0031654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Pr="0031654D">
        <w:rPr>
          <w:sz w:val="24"/>
          <w:szCs w:val="24"/>
        </w:rPr>
        <w:t xml:space="preserve"> (адрес, телефон</w:t>
      </w:r>
      <w:r w:rsidR="00547372">
        <w:rPr>
          <w:sz w:val="24"/>
          <w:szCs w:val="24"/>
        </w:rPr>
        <w:t>, e-</w:t>
      </w:r>
      <w:proofErr w:type="spellStart"/>
      <w:r w:rsidR="00547372">
        <w:rPr>
          <w:sz w:val="24"/>
          <w:szCs w:val="24"/>
        </w:rPr>
        <w:t>mail</w:t>
      </w:r>
      <w:proofErr w:type="spellEnd"/>
      <w:r w:rsidRPr="0031654D">
        <w:rPr>
          <w:sz w:val="24"/>
          <w:szCs w:val="24"/>
        </w:rPr>
        <w:t>)</w:t>
      </w:r>
    </w:p>
    <w:p w:rsidR="00D10723" w:rsidRPr="008E2E05" w:rsidRDefault="00D10723" w:rsidP="0052402C">
      <w:pPr>
        <w:spacing w:line="276" w:lineRule="auto"/>
        <w:rPr>
          <w:i/>
          <w:sz w:val="24"/>
          <w:szCs w:val="24"/>
        </w:rPr>
      </w:pPr>
    </w:p>
    <w:p w:rsidR="007E06F0" w:rsidRPr="008E2E05" w:rsidRDefault="007E06F0" w:rsidP="00F8288A">
      <w:pPr>
        <w:spacing w:line="276" w:lineRule="auto"/>
        <w:jc w:val="both"/>
        <w:rPr>
          <w:sz w:val="24"/>
          <w:szCs w:val="24"/>
        </w:rPr>
      </w:pPr>
    </w:p>
    <w:p w:rsidR="00F43185" w:rsidRDefault="00F43185" w:rsidP="00F43185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t xml:space="preserve">Настоящим прошу принять возможные меры в </w:t>
      </w:r>
      <w:r w:rsidR="00722788">
        <w:rPr>
          <w:color w:val="000000" w:themeColor="text1"/>
          <w:sz w:val="24"/>
          <w:szCs w:val="26"/>
        </w:rPr>
        <w:t xml:space="preserve">связи </w:t>
      </w:r>
      <w:r>
        <w:rPr>
          <w:color w:val="000000" w:themeColor="text1"/>
          <w:sz w:val="24"/>
          <w:szCs w:val="26"/>
        </w:rPr>
        <w:t xml:space="preserve">с </w:t>
      </w:r>
      <w:r w:rsidR="00F8288A">
        <w:rPr>
          <w:color w:val="000000" w:themeColor="text1"/>
          <w:sz w:val="24"/>
          <w:szCs w:val="26"/>
        </w:rPr>
        <w:t>обработкой</w:t>
      </w:r>
      <w:bookmarkStart w:id="0" w:name="_GoBack"/>
      <w:bookmarkEnd w:id="0"/>
      <w:r>
        <w:rPr>
          <w:color w:val="000000" w:themeColor="text1"/>
          <w:sz w:val="24"/>
          <w:szCs w:val="26"/>
        </w:rPr>
        <w:t xml:space="preserve"> моих персональных данных без моего согласия, а именно:</w:t>
      </w:r>
    </w:p>
    <w:p w:rsidR="00F43185" w:rsidRDefault="00F43185" w:rsidP="00F43185">
      <w:pPr>
        <w:spacing w:line="276" w:lineRule="auto"/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лее описать обстоятельства с подробными деталями (кто, где, когда, что совершил/разместил, адрес сайта (страницы, прочего ресурса сети интернет)), указать дату обнаружения информации, содержание информации и т.д.,</w:t>
      </w:r>
      <w:r w:rsidRPr="004726A1">
        <w:rPr>
          <w:i/>
          <w:sz w:val="24"/>
          <w:szCs w:val="24"/>
        </w:rPr>
        <w:t xml:space="preserve"> </w:t>
      </w:r>
      <w:proofErr w:type="gramStart"/>
      <w:r w:rsidRPr="004726A1">
        <w:rPr>
          <w:i/>
          <w:sz w:val="24"/>
          <w:szCs w:val="24"/>
        </w:rPr>
        <w:t>например</w:t>
      </w:r>
      <w:proofErr w:type="gramEnd"/>
      <w:r w:rsidRPr="004726A1">
        <w:rPr>
          <w:i/>
          <w:sz w:val="24"/>
          <w:szCs w:val="24"/>
        </w:rPr>
        <w:t xml:space="preserve">: </w:t>
      </w:r>
    </w:p>
    <w:p w:rsidR="00F43185" w:rsidRDefault="00F43185" w:rsidP="00F43185">
      <w:pPr>
        <w:spacing w:line="276" w:lineRule="auto"/>
        <w:ind w:firstLine="360"/>
        <w:jc w:val="both"/>
        <w:rPr>
          <w:i/>
          <w:sz w:val="24"/>
          <w:szCs w:val="24"/>
        </w:rPr>
      </w:pPr>
      <w:r w:rsidRPr="004726A1">
        <w:rPr>
          <w:i/>
          <w:sz w:val="24"/>
          <w:szCs w:val="24"/>
        </w:rPr>
        <w:t xml:space="preserve">_____ _____ 20____ г. </w:t>
      </w:r>
      <w:r>
        <w:rPr>
          <w:i/>
          <w:sz w:val="24"/>
          <w:szCs w:val="24"/>
        </w:rPr>
        <w:t xml:space="preserve">в интернете на форуме сайта по адресу </w:t>
      </w:r>
      <w:r>
        <w:rPr>
          <w:i/>
          <w:sz w:val="24"/>
          <w:szCs w:val="24"/>
          <w:lang w:val="en-US"/>
        </w:rPr>
        <w:t>www</w:t>
      </w:r>
      <w:r w:rsidRPr="007C7A6E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</w:rPr>
        <w:t>адрессайта.рф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адресстраницы</w:t>
      </w:r>
      <w:proofErr w:type="spellEnd"/>
      <w:r>
        <w:rPr>
          <w:i/>
          <w:sz w:val="24"/>
          <w:szCs w:val="24"/>
        </w:rPr>
        <w:t xml:space="preserve"> пользователь под именем ____________ без моего согласия </w:t>
      </w:r>
      <w:r w:rsidR="00722788">
        <w:rPr>
          <w:i/>
          <w:sz w:val="24"/>
          <w:szCs w:val="24"/>
        </w:rPr>
        <w:t>опубликовал мои персональные данные, а именно: (указать сведения о полных ФИО, адресе, паспортные данные, сведения о проживании и (или) др. информация, позволяющая установить конкретного гражданина)</w:t>
      </w:r>
      <w:r>
        <w:rPr>
          <w:i/>
          <w:sz w:val="24"/>
          <w:szCs w:val="24"/>
        </w:rPr>
        <w:t>;</w:t>
      </w:r>
    </w:p>
    <w:p w:rsidR="00722788" w:rsidRDefault="000E1B40" w:rsidP="00F43185">
      <w:pPr>
        <w:spacing w:line="276" w:lineRule="auto"/>
        <w:ind w:firstLine="360"/>
        <w:jc w:val="both"/>
        <w:rPr>
          <w:i/>
          <w:sz w:val="24"/>
          <w:szCs w:val="24"/>
        </w:rPr>
      </w:pPr>
      <w:r w:rsidRPr="004726A1">
        <w:rPr>
          <w:i/>
          <w:sz w:val="24"/>
          <w:szCs w:val="24"/>
        </w:rPr>
        <w:t>_____ _____ 20____ г.</w:t>
      </w:r>
      <w:r>
        <w:rPr>
          <w:i/>
          <w:sz w:val="24"/>
          <w:szCs w:val="24"/>
        </w:rPr>
        <w:t xml:space="preserve"> мне поступил звонок с номера ___________, представились ___________________, назвали меня по ФИО, навязывали услуги. Никакого согласия на обработку персональных данных я не давал;</w:t>
      </w:r>
    </w:p>
    <w:p w:rsidR="000E1B40" w:rsidRDefault="000E1B40" w:rsidP="00F43185">
      <w:pPr>
        <w:spacing w:line="276" w:lineRule="auto"/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ФИО без моего согласия скачал себе мои личные фотографии,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и требования об их удалении не исполняет</w:t>
      </w:r>
    </w:p>
    <w:p w:rsidR="000E1B40" w:rsidRDefault="000E1B40" w:rsidP="000E1B40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B40" w:rsidRPr="0052402C" w:rsidRDefault="000E1B40" w:rsidP="000E1B40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E1B40" w:rsidRDefault="000E1B40" w:rsidP="00F43185">
      <w:pPr>
        <w:spacing w:line="276" w:lineRule="auto"/>
        <w:ind w:firstLine="360"/>
        <w:jc w:val="both"/>
        <w:rPr>
          <w:i/>
          <w:sz w:val="24"/>
          <w:szCs w:val="24"/>
        </w:rPr>
      </w:pPr>
    </w:p>
    <w:p w:rsidR="00594D04" w:rsidRPr="00594D04" w:rsidRDefault="00594D04" w:rsidP="00594D04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 w:themeColor="text1"/>
          <w:sz w:val="24"/>
          <w:szCs w:val="26"/>
        </w:rPr>
      </w:pPr>
      <w:r w:rsidRPr="00594D04">
        <w:rPr>
          <w:color w:val="000000" w:themeColor="text1"/>
          <w:sz w:val="24"/>
          <w:szCs w:val="26"/>
        </w:rPr>
        <w:t xml:space="preserve">На основании изложенного, </w:t>
      </w:r>
      <w:r w:rsidR="00F8288A">
        <w:rPr>
          <w:color w:val="000000" w:themeColor="text1"/>
          <w:sz w:val="24"/>
          <w:szCs w:val="26"/>
        </w:rPr>
        <w:t xml:space="preserve">прошу принять возможные меры по недопущению незаконной обработки моих персональных данных, возбуждению дела об административном правонарушении по ст. 13.11 КоАП РФ, привлечении виновного лица к ответственности. </w:t>
      </w:r>
    </w:p>
    <w:p w:rsidR="00594D04" w:rsidRDefault="00594D04" w:rsidP="0052402C">
      <w:pPr>
        <w:spacing w:line="276" w:lineRule="auto"/>
        <w:rPr>
          <w:sz w:val="24"/>
          <w:szCs w:val="24"/>
        </w:rPr>
      </w:pPr>
    </w:p>
    <w:p w:rsidR="00C510B8" w:rsidRDefault="00C510B8" w:rsidP="0052402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(указать при наличии</w:t>
      </w:r>
      <w:r w:rsidRPr="00C81076">
        <w:rPr>
          <w:i/>
          <w:sz w:val="24"/>
          <w:szCs w:val="24"/>
        </w:rPr>
        <w:t>)</w:t>
      </w:r>
      <w:r w:rsidRPr="00C81076">
        <w:rPr>
          <w:sz w:val="24"/>
          <w:szCs w:val="24"/>
        </w:rPr>
        <w:t>:</w:t>
      </w:r>
    </w:p>
    <w:p w:rsidR="00C510B8" w:rsidRDefault="00C510B8" w:rsidP="0052402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288A">
        <w:rPr>
          <w:sz w:val="24"/>
          <w:szCs w:val="24"/>
        </w:rPr>
        <w:t>Скриншоты</w:t>
      </w:r>
      <w:r w:rsidR="00594D04">
        <w:rPr>
          <w:sz w:val="24"/>
          <w:szCs w:val="24"/>
        </w:rPr>
        <w:t>.</w:t>
      </w:r>
    </w:p>
    <w:p w:rsidR="003F2C26" w:rsidRPr="00F8288A" w:rsidRDefault="00C510B8" w:rsidP="00F8288A">
      <w:pPr>
        <w:tabs>
          <w:tab w:val="left" w:pos="5160"/>
        </w:tabs>
        <w:spacing w:line="276" w:lineRule="auto"/>
        <w:rPr>
          <w:sz w:val="28"/>
          <w:szCs w:val="28"/>
        </w:rPr>
      </w:pPr>
      <w:r>
        <w:rPr>
          <w:sz w:val="24"/>
          <w:szCs w:val="24"/>
        </w:rPr>
        <w:t>2. Иное _______________________________________________________________________________.</w:t>
      </w:r>
      <w:r>
        <w:rPr>
          <w:sz w:val="28"/>
          <w:szCs w:val="28"/>
        </w:rPr>
        <w:t xml:space="preserve">                                                     </w:t>
      </w:r>
    </w:p>
    <w:sectPr w:rsidR="003F2C26" w:rsidRPr="00F8288A" w:rsidSect="004255AD">
      <w:footerReference w:type="default" r:id="rId8"/>
      <w:pgSz w:w="11906" w:h="16838"/>
      <w:pgMar w:top="1191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3A" w:rsidRDefault="00421E3A" w:rsidP="0007515B">
      <w:r>
        <w:separator/>
      </w:r>
    </w:p>
  </w:endnote>
  <w:endnote w:type="continuationSeparator" w:id="0">
    <w:p w:rsidR="00421E3A" w:rsidRDefault="00421E3A" w:rsidP="000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B8" w:rsidRDefault="00C510B8" w:rsidP="00C510B8">
    <w:pPr>
      <w:tabs>
        <w:tab w:val="left" w:pos="5160"/>
      </w:tabs>
      <w:rPr>
        <w:sz w:val="24"/>
        <w:szCs w:val="24"/>
      </w:rPr>
    </w:pPr>
  </w:p>
  <w:p w:rsidR="00C510B8" w:rsidRPr="0031654D" w:rsidRDefault="00C510B8" w:rsidP="00C510B8">
    <w:pPr>
      <w:tabs>
        <w:tab w:val="left" w:pos="5160"/>
      </w:tabs>
      <w:rPr>
        <w:sz w:val="24"/>
        <w:szCs w:val="24"/>
      </w:rPr>
    </w:pPr>
    <w:r w:rsidRPr="0031654D">
      <w:rPr>
        <w:sz w:val="24"/>
        <w:szCs w:val="24"/>
      </w:rPr>
      <w:t>_____</w:t>
    </w:r>
    <w:r>
      <w:rPr>
        <w:sz w:val="24"/>
        <w:szCs w:val="24"/>
      </w:rPr>
      <w:t xml:space="preserve"> __________ 20____ г.   ______________________ ________________________________</w:t>
    </w:r>
  </w:p>
  <w:p w:rsidR="004255AD" w:rsidRDefault="00C510B8" w:rsidP="00C510B8">
    <w:pPr>
      <w:spacing w:line="360" w:lineRule="auto"/>
      <w:jc w:val="both"/>
      <w:rPr>
        <w:sz w:val="28"/>
        <w:szCs w:val="28"/>
      </w:rPr>
    </w:pPr>
    <w:r>
      <w:rPr>
        <w:i/>
        <w:sz w:val="24"/>
        <w:szCs w:val="24"/>
      </w:rPr>
      <w:t xml:space="preserve">              </w:t>
    </w:r>
    <w:r w:rsidRPr="0031654D">
      <w:rPr>
        <w:i/>
        <w:sz w:val="24"/>
        <w:szCs w:val="24"/>
      </w:rPr>
      <w:t xml:space="preserve"> (дата)       </w:t>
    </w:r>
    <w:r>
      <w:rPr>
        <w:i/>
        <w:sz w:val="24"/>
        <w:szCs w:val="24"/>
      </w:rPr>
      <w:t xml:space="preserve">                             </w:t>
    </w:r>
    <w:r w:rsidRPr="0031654D">
      <w:rPr>
        <w:i/>
        <w:sz w:val="24"/>
        <w:szCs w:val="24"/>
      </w:rPr>
      <w:t xml:space="preserve"> </w:t>
    </w:r>
    <w:r>
      <w:rPr>
        <w:i/>
        <w:sz w:val="24"/>
        <w:szCs w:val="24"/>
      </w:rPr>
      <w:t>(подпись)                            (фамилия, инициалы)</w:t>
    </w:r>
    <w:r>
      <w:rPr>
        <w:sz w:val="28"/>
        <w:szCs w:val="28"/>
      </w:rPr>
      <w:t xml:space="preserve">      </w:t>
    </w:r>
  </w:p>
  <w:p w:rsidR="004255AD" w:rsidRDefault="004255AD" w:rsidP="004255AD">
    <w:pPr>
      <w:spacing w:line="360" w:lineRule="auto"/>
      <w:jc w:val="both"/>
      <w:rPr>
        <w:sz w:val="16"/>
        <w:szCs w:val="28"/>
      </w:rPr>
    </w:pPr>
  </w:p>
  <w:p w:rsidR="00974803" w:rsidRPr="00107AB2" w:rsidRDefault="00974803" w:rsidP="00974803">
    <w:pPr>
      <w:tabs>
        <w:tab w:val="left" w:pos="5160"/>
      </w:tabs>
      <w:jc w:val="center"/>
      <w:rPr>
        <w:sz w:val="16"/>
        <w:szCs w:val="28"/>
      </w:rPr>
    </w:pPr>
    <w:r w:rsidRPr="00107AB2">
      <w:rPr>
        <w:sz w:val="16"/>
        <w:szCs w:val="28"/>
      </w:rPr>
      <w:t xml:space="preserve">Разработано </w:t>
    </w:r>
    <w:r w:rsidR="00547372" w:rsidRPr="00547372">
      <w:rPr>
        <w:sz w:val="16"/>
        <w:szCs w:val="24"/>
      </w:rPr>
      <w:t xml:space="preserve">Самарской </w:t>
    </w:r>
    <w:r w:rsidR="00547372" w:rsidRPr="00547372">
      <w:rPr>
        <w:sz w:val="16"/>
      </w:rPr>
      <w:t>областной общественной организации содействия участию граждан в развитии местного самоуправления и ЖКХ "Гражданин"</w:t>
    </w:r>
    <w:r w:rsidRPr="00547372">
      <w:rPr>
        <w:sz w:val="8"/>
        <w:szCs w:val="28"/>
      </w:rPr>
      <w:t xml:space="preserve"> </w:t>
    </w:r>
    <w:r w:rsidRPr="00107AB2">
      <w:rPr>
        <w:sz w:val="16"/>
        <w:szCs w:val="28"/>
      </w:rPr>
      <w:t>в</w:t>
    </w:r>
    <w:r w:rsidR="00547372">
      <w:rPr>
        <w:sz w:val="16"/>
        <w:szCs w:val="28"/>
      </w:rPr>
      <w:t xml:space="preserve"> рамках реализации</w:t>
    </w:r>
    <w:r w:rsidRPr="00107AB2">
      <w:rPr>
        <w:sz w:val="16"/>
        <w:szCs w:val="28"/>
      </w:rPr>
      <w:t xml:space="preserve"> </w:t>
    </w:r>
    <w:r w:rsidR="00547372" w:rsidRPr="00547372">
      <w:rPr>
        <w:sz w:val="16"/>
        <w:szCs w:val="24"/>
      </w:rPr>
      <w:t xml:space="preserve">проекта </w:t>
    </w:r>
    <w:r w:rsidR="00547372" w:rsidRPr="00547372">
      <w:rPr>
        <w:sz w:val="16"/>
      </w:rPr>
      <w:t>«Цифровая крепость»</w:t>
    </w:r>
  </w:p>
  <w:p w:rsidR="0007515B" w:rsidRPr="00C510B8" w:rsidRDefault="00C510B8" w:rsidP="00C510B8">
    <w:pPr>
      <w:spacing w:line="360" w:lineRule="auto"/>
      <w:jc w:val="both"/>
      <w:rPr>
        <w:i/>
        <w:sz w:val="24"/>
        <w:szCs w:val="24"/>
      </w:rPr>
    </w:pPr>
    <w:r>
      <w:rPr>
        <w:sz w:val="28"/>
        <w:szCs w:val="28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3A" w:rsidRDefault="00421E3A" w:rsidP="0007515B">
      <w:r>
        <w:separator/>
      </w:r>
    </w:p>
  </w:footnote>
  <w:footnote w:type="continuationSeparator" w:id="0">
    <w:p w:rsidR="00421E3A" w:rsidRDefault="00421E3A" w:rsidP="0007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1E"/>
    <w:multiLevelType w:val="hybridMultilevel"/>
    <w:tmpl w:val="F84C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541A"/>
    <w:multiLevelType w:val="multilevel"/>
    <w:tmpl w:val="40649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369D5BFE"/>
    <w:multiLevelType w:val="hybridMultilevel"/>
    <w:tmpl w:val="B2DC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3A9"/>
    <w:multiLevelType w:val="multilevel"/>
    <w:tmpl w:val="40649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707F113F"/>
    <w:multiLevelType w:val="hybridMultilevel"/>
    <w:tmpl w:val="C65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9"/>
    <w:rsid w:val="000040ED"/>
    <w:rsid w:val="00011164"/>
    <w:rsid w:val="00055007"/>
    <w:rsid w:val="0007515B"/>
    <w:rsid w:val="00094B29"/>
    <w:rsid w:val="000A6C3D"/>
    <w:rsid w:val="000B3E2B"/>
    <w:rsid w:val="000C02ED"/>
    <w:rsid w:val="000C5625"/>
    <w:rsid w:val="000E1B40"/>
    <w:rsid w:val="0011061F"/>
    <w:rsid w:val="0011794E"/>
    <w:rsid w:val="00167714"/>
    <w:rsid w:val="0018080F"/>
    <w:rsid w:val="001947B6"/>
    <w:rsid w:val="00200B19"/>
    <w:rsid w:val="00207042"/>
    <w:rsid w:val="002406D7"/>
    <w:rsid w:val="00241B4C"/>
    <w:rsid w:val="002442ED"/>
    <w:rsid w:val="002456C5"/>
    <w:rsid w:val="00256AB6"/>
    <w:rsid w:val="00262845"/>
    <w:rsid w:val="0026492B"/>
    <w:rsid w:val="00294AD5"/>
    <w:rsid w:val="002A28A2"/>
    <w:rsid w:val="002D0591"/>
    <w:rsid w:val="002E4711"/>
    <w:rsid w:val="0031654D"/>
    <w:rsid w:val="00376925"/>
    <w:rsid w:val="0038121C"/>
    <w:rsid w:val="00386934"/>
    <w:rsid w:val="003B2DEE"/>
    <w:rsid w:val="003E62DF"/>
    <w:rsid w:val="003F2C26"/>
    <w:rsid w:val="00403779"/>
    <w:rsid w:val="00420650"/>
    <w:rsid w:val="00421E3A"/>
    <w:rsid w:val="004255AD"/>
    <w:rsid w:val="0048678D"/>
    <w:rsid w:val="004A4256"/>
    <w:rsid w:val="004A6566"/>
    <w:rsid w:val="004D58B8"/>
    <w:rsid w:val="004F1ECF"/>
    <w:rsid w:val="00502267"/>
    <w:rsid w:val="00506B13"/>
    <w:rsid w:val="0052402C"/>
    <w:rsid w:val="005240B7"/>
    <w:rsid w:val="00534C29"/>
    <w:rsid w:val="00547372"/>
    <w:rsid w:val="0055133A"/>
    <w:rsid w:val="005570F4"/>
    <w:rsid w:val="0058492D"/>
    <w:rsid w:val="00591406"/>
    <w:rsid w:val="00594D04"/>
    <w:rsid w:val="005D2E58"/>
    <w:rsid w:val="005E119A"/>
    <w:rsid w:val="00612814"/>
    <w:rsid w:val="00690496"/>
    <w:rsid w:val="00691B55"/>
    <w:rsid w:val="006B12BF"/>
    <w:rsid w:val="006B4347"/>
    <w:rsid w:val="006B6A02"/>
    <w:rsid w:val="006C5645"/>
    <w:rsid w:val="006D10AF"/>
    <w:rsid w:val="006D7051"/>
    <w:rsid w:val="006F74C3"/>
    <w:rsid w:val="00722788"/>
    <w:rsid w:val="00735459"/>
    <w:rsid w:val="00744D31"/>
    <w:rsid w:val="007C7A6E"/>
    <w:rsid w:val="007D019A"/>
    <w:rsid w:val="007E06F0"/>
    <w:rsid w:val="007F7DE3"/>
    <w:rsid w:val="00825F0A"/>
    <w:rsid w:val="00832BD3"/>
    <w:rsid w:val="00874A29"/>
    <w:rsid w:val="00883845"/>
    <w:rsid w:val="008B090F"/>
    <w:rsid w:val="008B169B"/>
    <w:rsid w:val="008C194E"/>
    <w:rsid w:val="008C2E20"/>
    <w:rsid w:val="008C4104"/>
    <w:rsid w:val="008F409D"/>
    <w:rsid w:val="009149A5"/>
    <w:rsid w:val="00915D62"/>
    <w:rsid w:val="00952A36"/>
    <w:rsid w:val="00974803"/>
    <w:rsid w:val="0097549C"/>
    <w:rsid w:val="009E24BF"/>
    <w:rsid w:val="009F0329"/>
    <w:rsid w:val="00A00A10"/>
    <w:rsid w:val="00A045F5"/>
    <w:rsid w:val="00A740ED"/>
    <w:rsid w:val="00AC07B7"/>
    <w:rsid w:val="00B02CC7"/>
    <w:rsid w:val="00B14F80"/>
    <w:rsid w:val="00B321AE"/>
    <w:rsid w:val="00B45E4F"/>
    <w:rsid w:val="00B6611B"/>
    <w:rsid w:val="00B804C5"/>
    <w:rsid w:val="00BD0ECC"/>
    <w:rsid w:val="00C05346"/>
    <w:rsid w:val="00C2743C"/>
    <w:rsid w:val="00C510B8"/>
    <w:rsid w:val="00C53EA4"/>
    <w:rsid w:val="00C73FE3"/>
    <w:rsid w:val="00C87A51"/>
    <w:rsid w:val="00C973EB"/>
    <w:rsid w:val="00CA7B0B"/>
    <w:rsid w:val="00D10723"/>
    <w:rsid w:val="00D216F2"/>
    <w:rsid w:val="00DC3585"/>
    <w:rsid w:val="00DE5F59"/>
    <w:rsid w:val="00E02DDE"/>
    <w:rsid w:val="00E27A8E"/>
    <w:rsid w:val="00EA586D"/>
    <w:rsid w:val="00EC0512"/>
    <w:rsid w:val="00ED792C"/>
    <w:rsid w:val="00EF561B"/>
    <w:rsid w:val="00EF7A00"/>
    <w:rsid w:val="00F22529"/>
    <w:rsid w:val="00F43185"/>
    <w:rsid w:val="00F46C1E"/>
    <w:rsid w:val="00F477A9"/>
    <w:rsid w:val="00F66A09"/>
    <w:rsid w:val="00F75275"/>
    <w:rsid w:val="00F8288A"/>
    <w:rsid w:val="00FA06CD"/>
    <w:rsid w:val="00FA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C03E6"/>
  <w15:docId w15:val="{5EE86F59-AB69-4749-88A6-510B4399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B55"/>
  </w:style>
  <w:style w:type="paragraph" w:styleId="1">
    <w:name w:val="heading 1"/>
    <w:basedOn w:val="a"/>
    <w:next w:val="a"/>
    <w:qFormat/>
    <w:rsid w:val="00691B55"/>
    <w:pPr>
      <w:keepNext/>
      <w:jc w:val="both"/>
      <w:outlineLvl w:val="0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91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91B55"/>
    <w:pPr>
      <w:jc w:val="both"/>
    </w:pPr>
    <w:rPr>
      <w:rFonts w:ascii="Arial" w:hAnsi="Arial" w:cs="Arial"/>
      <w:sz w:val="24"/>
      <w:szCs w:val="24"/>
    </w:rPr>
  </w:style>
  <w:style w:type="paragraph" w:styleId="a3">
    <w:name w:val="Body Text Indent"/>
    <w:basedOn w:val="a"/>
    <w:rsid w:val="00691B55"/>
    <w:pPr>
      <w:spacing w:after="120"/>
      <w:ind w:left="283"/>
    </w:pPr>
  </w:style>
  <w:style w:type="paragraph" w:styleId="a4">
    <w:name w:val="Title"/>
    <w:basedOn w:val="a"/>
    <w:qFormat/>
    <w:rsid w:val="00691B55"/>
    <w:pPr>
      <w:jc w:val="center"/>
    </w:pPr>
    <w:rPr>
      <w:b/>
      <w:bCs/>
      <w:sz w:val="32"/>
      <w:szCs w:val="24"/>
    </w:rPr>
  </w:style>
  <w:style w:type="paragraph" w:styleId="a5">
    <w:name w:val="header"/>
    <w:basedOn w:val="a"/>
    <w:link w:val="a6"/>
    <w:rsid w:val="0007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515B"/>
  </w:style>
  <w:style w:type="paragraph" w:styleId="a7">
    <w:name w:val="footer"/>
    <w:basedOn w:val="a"/>
    <w:link w:val="a8"/>
    <w:uiPriority w:val="99"/>
    <w:rsid w:val="0007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515B"/>
  </w:style>
  <w:style w:type="paragraph" w:styleId="a9">
    <w:name w:val="Balloon Text"/>
    <w:basedOn w:val="a"/>
    <w:link w:val="aa"/>
    <w:rsid w:val="00075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51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06F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b">
    <w:name w:val="Hyperlink"/>
    <w:basedOn w:val="a0"/>
    <w:uiPriority w:val="99"/>
    <w:unhideWhenUsed/>
    <w:rsid w:val="00EF7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51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74A2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874A29"/>
    <w:rPr>
      <w:b/>
      <w:bCs/>
    </w:rPr>
  </w:style>
  <w:style w:type="table" w:styleId="af">
    <w:name w:val="Table Grid"/>
    <w:basedOn w:val="a1"/>
    <w:uiPriority w:val="59"/>
    <w:rsid w:val="006B6A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8EEF-6295-4CF5-BA53-29250DE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Самарская Городская Дума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Informsys</dc:creator>
  <cp:lastModifiedBy>Рита</cp:lastModifiedBy>
  <cp:revision>3</cp:revision>
  <cp:lastPrinted>2013-04-24T10:37:00Z</cp:lastPrinted>
  <dcterms:created xsi:type="dcterms:W3CDTF">2020-08-18T14:09:00Z</dcterms:created>
  <dcterms:modified xsi:type="dcterms:W3CDTF">2020-08-18T14:32:00Z</dcterms:modified>
</cp:coreProperties>
</file>